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A2" w:rsidRDefault="00696448" w:rsidP="00620EA2">
      <w:pPr>
        <w:jc w:val="center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0;margin-top:115.4pt;width:251.55pt;height:26.4pt;z-index:251720704;mso-position-horizontal:center;mso-position-horizontal-relative:margin" stroked="f">
            <v:textbox>
              <w:txbxContent>
                <w:p w:rsidR="00261F65" w:rsidRPr="00261F65" w:rsidRDefault="00261F65" w:rsidP="004D4409">
                  <w:pPr>
                    <w:jc w:val="center"/>
                    <w:rPr>
                      <w:b/>
                      <w:sz w:val="28"/>
                    </w:rPr>
                  </w:pPr>
                  <w:r w:rsidRPr="00261F65">
                    <w:rPr>
                      <w:b/>
                      <w:sz w:val="28"/>
                    </w:rPr>
                    <w:t>SCHEDA DI ISCRIZIONE</w:t>
                  </w:r>
                  <w:r w:rsidR="007D7DB5">
                    <w:rPr>
                      <w:b/>
                      <w:sz w:val="28"/>
                    </w:rPr>
                    <w:t xml:space="preserve"> XI EDIZIONE</w:t>
                  </w:r>
                  <w:r w:rsidR="004D4409">
                    <w:rPr>
                      <w:b/>
                      <w:sz w:val="28"/>
                    </w:rPr>
                    <w:t xml:space="preserve"> 2016</w:t>
                  </w:r>
                </w:p>
              </w:txbxContent>
            </v:textbox>
            <w10:wrap anchorx="margin"/>
          </v:shape>
        </w:pict>
      </w:r>
      <w:r w:rsidR="00882A93">
        <w:rPr>
          <w:noProof/>
          <w:lang w:eastAsia="it-IT"/>
        </w:rPr>
        <w:drawing>
          <wp:inline distT="0" distB="0" distL="0" distR="0">
            <wp:extent cx="1401288" cy="1401288"/>
            <wp:effectExtent l="0" t="0" r="0" b="0"/>
            <wp:docPr id="261" name="Immagine 260" descr="coffi-LOGO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i-LOGO-500x5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568" cy="140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A2" w:rsidRDefault="00620EA2" w:rsidP="00BA16AE">
      <w:pPr>
        <w:jc w:val="center"/>
      </w:pPr>
    </w:p>
    <w:p w:rsidR="00620EA2" w:rsidRDefault="00696448">
      <w:r>
        <w:rPr>
          <w:noProof/>
        </w:rPr>
        <w:pict>
          <v:shape id="_x0000_s1026" type="#_x0000_t202" style="position:absolute;margin-left:0;margin-top:.85pt;width:453.1pt;height:130.3pt;z-index:251660288;mso-position-horizontal:center;mso-position-horizontal-relative:margin;mso-width-relative:margin;mso-height-relative:margin">
            <v:textbox style="mso-next-textbox:#_x0000_s1026">
              <w:txbxContent>
                <w:p w:rsidR="00620EA2" w:rsidRDefault="00620EA2" w:rsidP="00620EA2">
                  <w:pPr>
                    <w:spacing w:line="240" w:lineRule="auto"/>
                  </w:pPr>
                </w:p>
                <w:p w:rsidR="00620EA2" w:rsidRDefault="00620EA2" w:rsidP="00620EA2">
                  <w:pPr>
                    <w:spacing w:line="240" w:lineRule="auto"/>
                  </w:pPr>
                  <w:r w:rsidRPr="002C7963">
                    <w:rPr>
                      <w:b/>
                    </w:rPr>
                    <w:t>TITOLO</w:t>
                  </w:r>
                  <w:r w:rsidR="002C7963">
                    <w:t>:</w:t>
                  </w:r>
                  <w:r>
                    <w:t>______________________</w:t>
                  </w:r>
                  <w:r w:rsidR="002C7963">
                    <w:t>____________</w:t>
                  </w:r>
                  <w:r>
                    <w:t xml:space="preserve">                                                                                                                         </w:t>
                  </w:r>
                </w:p>
                <w:p w:rsidR="00620EA2" w:rsidRDefault="00620EA2" w:rsidP="00620EA2">
                  <w:pPr>
                    <w:spacing w:line="240" w:lineRule="auto"/>
                  </w:pPr>
                </w:p>
                <w:p w:rsidR="00620EA2" w:rsidRPr="002C7963" w:rsidRDefault="00620EA2" w:rsidP="00620EA2">
                  <w:pPr>
                    <w:spacing w:line="240" w:lineRule="auto"/>
                    <w:rPr>
                      <w:b/>
                    </w:rPr>
                  </w:pPr>
                  <w:r w:rsidRPr="002C7963">
                    <w:rPr>
                      <w:b/>
                    </w:rPr>
                    <w:t>CATEGORIA</w:t>
                  </w:r>
                  <w:r w:rsidR="002C7963" w:rsidRPr="002C7963">
                    <w:rPr>
                      <w:b/>
                    </w:rPr>
                    <w:t>:</w:t>
                  </w:r>
                  <w:r w:rsidRPr="002C7963">
                    <w:rPr>
                      <w:b/>
                    </w:rPr>
                    <w:t xml:space="preserve">                                                                             </w:t>
                  </w:r>
                </w:p>
              </w:txbxContent>
            </v:textbox>
            <w10:wrap anchorx="margin"/>
          </v:shape>
        </w:pict>
      </w:r>
    </w:p>
    <w:p w:rsidR="00620EA2" w:rsidRPr="00620EA2" w:rsidRDefault="00696448" w:rsidP="00620EA2">
      <w:r>
        <w:rPr>
          <w:noProof/>
          <w:lang w:eastAsia="it-IT"/>
        </w:rPr>
        <w:pict>
          <v:shape id="_x0000_s1037" type="#_x0000_t202" style="position:absolute;margin-left:116.25pt;margin-top:23.55pt;width:137.45pt;height:60.45pt;z-index:251671552" stroked="f">
            <v:textbox style="mso-next-textbox:#_x0000_s1037">
              <w:txbxContent>
                <w:p w:rsidR="00882A93" w:rsidRDefault="00620EA2" w:rsidP="002C7963">
                  <w:pPr>
                    <w:spacing w:line="360" w:lineRule="auto"/>
                  </w:pPr>
                  <w:r>
                    <w:t xml:space="preserve">SGUARDI D'AUTORE  NUOVI PERCORSI </w:t>
                  </w:r>
                  <w:r w:rsidR="002C7963">
                    <w:t xml:space="preserve">     </w:t>
                  </w:r>
                  <w:r>
                    <w:t>SPAZIO SC</w:t>
                  </w:r>
                  <w:r w:rsidR="002C7963">
                    <w:t>U</w:t>
                  </w:r>
                  <w:r>
                    <w:t>OLA</w:t>
                  </w:r>
                </w:p>
                <w:p w:rsidR="00882A93" w:rsidRDefault="00882A93" w:rsidP="002C7963">
                  <w:pPr>
                    <w:spacing w:line="360" w:lineRule="auto"/>
                  </w:pPr>
                </w:p>
                <w:p w:rsidR="00882A93" w:rsidRDefault="00882A93" w:rsidP="002C7963">
                  <w:pPr>
                    <w:spacing w:line="360" w:lineRule="auto"/>
                  </w:pPr>
                </w:p>
                <w:p w:rsidR="00620EA2" w:rsidRDefault="00620EA2"/>
              </w:txbxContent>
            </v:textbox>
          </v:shape>
        </w:pict>
      </w:r>
      <w:r>
        <w:rPr>
          <w:noProof/>
          <w:lang w:eastAsia="it-IT"/>
        </w:rPr>
        <w:pict>
          <v:shape id="_x0000_s1036" type="#_x0000_t202" style="position:absolute;margin-left:294.9pt;margin-top:2.05pt;width:139.3pt;height:21.5pt;z-index:251670528" stroked="f">
            <v:textbox style="mso-next-textbox:#_x0000_s1036">
              <w:txbxContent>
                <w:p w:rsidR="00620EA2" w:rsidRDefault="00620EA2">
                  <w:r w:rsidRPr="002C7963">
                    <w:rPr>
                      <w:b/>
                    </w:rPr>
                    <w:t>DURATA</w:t>
                  </w:r>
                  <w:r>
                    <w:t>: ________</w:t>
                  </w:r>
                  <w:r w:rsidR="002C7963">
                    <w:t>___</w:t>
                  </w:r>
                </w:p>
                <w:p w:rsidR="00620EA2" w:rsidRDefault="00620EA2"/>
              </w:txbxContent>
            </v:textbox>
          </v:shape>
        </w:pict>
      </w:r>
    </w:p>
    <w:p w:rsidR="00620EA2" w:rsidRPr="00620EA2" w:rsidRDefault="00696448" w:rsidP="00620EA2">
      <w:r>
        <w:rPr>
          <w:noProof/>
          <w:lang w:eastAsia="it-IT"/>
        </w:rPr>
        <w:pict>
          <v:shape id="_x0000_s1067" type="#_x0000_t202" style="position:absolute;margin-left:108.75pt;margin-top:4.7pt;width:8.5pt;height:8.5pt;z-index:251698176">
            <v:textbox style="mso-next-textbox:#_x0000_s1067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17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0" type="#_x0000_t202" style="position:absolute;margin-left:386.95pt;margin-top:11.35pt;width:8.5pt;height:8.5pt;z-index:251701248">
            <v:textbox style="mso-next-textbox:#_x0000_s1070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2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9" type="#_x0000_t202" style="position:absolute;margin-left:394.3pt;margin-top:4.4pt;width:59.85pt;height:67.35pt;z-index:251673600" stroked="f">
            <v:textbox style="mso-next-textbox:#_x0000_s1039">
              <w:txbxContent>
                <w:p w:rsidR="002C7963" w:rsidRDefault="00882A93" w:rsidP="002C7963">
                  <w:pPr>
                    <w:spacing w:line="240" w:lineRule="auto"/>
                  </w:pPr>
                  <w:r>
                    <w:t>2013</w:t>
                  </w:r>
                </w:p>
                <w:p w:rsidR="002C7963" w:rsidRDefault="00882A93" w:rsidP="002C7963">
                  <w:pPr>
                    <w:spacing w:line="240" w:lineRule="auto"/>
                  </w:pPr>
                  <w:r>
                    <w:t>2014</w:t>
                  </w:r>
                </w:p>
                <w:p w:rsidR="002C7963" w:rsidRDefault="00882A93" w:rsidP="002C7963">
                  <w:pPr>
                    <w:spacing w:line="240" w:lineRule="auto"/>
                  </w:pPr>
                  <w:r>
                    <w:t>2015</w:t>
                  </w:r>
                  <w:r w:rsidR="002C7963">
                    <w:t xml:space="preserve"> </w:t>
                  </w:r>
                </w:p>
              </w:txbxContent>
            </v:textbox>
          </v:shape>
        </w:pict>
      </w:r>
    </w:p>
    <w:p w:rsidR="00620EA2" w:rsidRPr="00620EA2" w:rsidRDefault="00696448" w:rsidP="00620EA2">
      <w:r>
        <w:rPr>
          <w:noProof/>
          <w:lang w:eastAsia="it-IT"/>
        </w:rPr>
        <w:pict>
          <v:shape id="_x0000_s1069" type="#_x0000_t202" style="position:absolute;margin-left:108.5pt;margin-top:19.55pt;width:8.5pt;height:8.5pt;z-index:251700224">
            <v:textbox style="mso-next-textbox:#_x0000_s1069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5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8" type="#_x0000_t202" style="position:absolute;margin-left:108.75pt;margin-top:-.5pt;width:8.5pt;height:8.5pt;z-index:251699200">
            <v:textbox style="mso-next-textbox:#_x0000_s1068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0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2" type="#_x0000_t202" style="position:absolute;margin-left:385.8pt;margin-top:8.8pt;width:8.5pt;height:8.5pt;z-index:251703296">
            <v:textbox style="mso-next-textbox:#_x0000_s1072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44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8" type="#_x0000_t202" style="position:absolute;margin-left:253.7pt;margin-top:2.7pt;width:133.75pt;height:25.25pt;z-index:251672576" stroked="f">
            <v:textbox style="mso-next-textbox:#_x0000_s1038">
              <w:txbxContent>
                <w:p w:rsidR="002C7963" w:rsidRDefault="002C7963">
                  <w:r w:rsidRPr="002C7963">
                    <w:rPr>
                      <w:b/>
                    </w:rPr>
                    <w:t>ANNO DI PRODUZIONE</w:t>
                  </w:r>
                  <w:r>
                    <w:t>:</w:t>
                  </w:r>
                </w:p>
              </w:txbxContent>
            </v:textbox>
          </v:shape>
        </w:pict>
      </w:r>
    </w:p>
    <w:p w:rsidR="00620EA2" w:rsidRPr="00620EA2" w:rsidRDefault="00696448" w:rsidP="00620EA2">
      <w:r>
        <w:rPr>
          <w:noProof/>
          <w:lang w:eastAsia="it-IT"/>
        </w:rPr>
        <w:pict>
          <v:shape id="_x0000_s1093" type="#_x0000_t202" style="position:absolute;margin-left:120.8pt;margin-top:5.8pt;width:108.45pt;height:22.55pt;z-index:251722752" stroked="f">
            <v:textbox>
              <w:txbxContent>
                <w:p w:rsidR="00882A93" w:rsidRDefault="00882A93">
                  <w:r>
                    <w:t>DOCUMENTARI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2" type="#_x0000_t202" style="position:absolute;margin-left:108.75pt;margin-top:11.5pt;width:8.5pt;height:8.5pt;z-index:251721728">
            <v:textbox style="mso-next-textbox:#_x0000_s1092">
              <w:txbxContent>
                <w:p w:rsidR="00882A93" w:rsidRDefault="00882A93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93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1" type="#_x0000_t202" style="position:absolute;margin-left:386.7pt;margin-top:7.7pt;width:8.5pt;height:8.5pt;z-index:251702272">
            <v:textbox style="mso-next-textbox:#_x0000_s1071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3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0EA2" w:rsidRPr="00620EA2" w:rsidRDefault="00696448" w:rsidP="00620EA2">
      <w:r>
        <w:rPr>
          <w:noProof/>
          <w:lang w:eastAsia="it-IT"/>
        </w:rPr>
        <w:pict>
          <v:shape id="_x0000_s1027" type="#_x0000_t202" style="position:absolute;margin-left:0;margin-top:23.55pt;width:453.1pt;height:100.5pt;z-index:251661312;mso-position-horizontal:center;mso-position-horizontal-relative:margin;mso-width-relative:margin;mso-height-relative:margin">
            <v:textbox>
              <w:txbxContent>
                <w:p w:rsidR="00AF4F6A" w:rsidRDefault="00AF4F6A" w:rsidP="00AF4F6A">
                  <w:pPr>
                    <w:rPr>
                      <w:b/>
                    </w:rPr>
                  </w:pPr>
                </w:p>
                <w:p w:rsidR="00620EA2" w:rsidRDefault="002C7963" w:rsidP="00AF4F6A">
                  <w:pPr>
                    <w:rPr>
                      <w:b/>
                    </w:rPr>
                  </w:pPr>
                  <w:r w:rsidRPr="00AF4F6A">
                    <w:rPr>
                      <w:b/>
                    </w:rPr>
                    <w:t>INVIO</w:t>
                  </w:r>
                  <w:r w:rsidR="00AF4F6A">
                    <w:rPr>
                      <w:b/>
                    </w:rPr>
                    <w:t xml:space="preserve">:     </w:t>
                  </w:r>
                </w:p>
                <w:p w:rsidR="00AF4F6A" w:rsidRPr="00AF4F6A" w:rsidRDefault="00AF4F6A" w:rsidP="00AF4F6A">
                  <w:pPr>
                    <w:rPr>
                      <w:b/>
                    </w:rPr>
                  </w:pPr>
                </w:p>
                <w:p w:rsidR="002C7963" w:rsidRPr="002C7963" w:rsidRDefault="002C7963" w:rsidP="002C7963">
                  <w:pPr>
                    <w:rPr>
                      <w:sz w:val="36"/>
                    </w:rPr>
                  </w:pPr>
                </w:p>
              </w:txbxContent>
            </v:textbox>
            <w10:wrap anchorx="margin"/>
          </v:shape>
        </w:pict>
      </w:r>
    </w:p>
    <w:p w:rsidR="00620EA2" w:rsidRPr="00620EA2" w:rsidRDefault="00696448" w:rsidP="00620EA2">
      <w:r>
        <w:rPr>
          <w:noProof/>
          <w:lang w:eastAsia="it-IT"/>
        </w:rPr>
        <w:pict>
          <v:shape id="_x0000_s1041" type="#_x0000_t202" style="position:absolute;margin-left:96.6pt;margin-top:23.55pt;width:76.7pt;height:21.5pt;z-index:251674624" strokeweight="1pt">
            <v:stroke dashstyle="1 1" endcap="round"/>
            <v:textbox>
              <w:txbxContent>
                <w:p w:rsidR="00AF4F6A" w:rsidRDefault="00AF4F6A" w:rsidP="00AF4F6A">
                  <w:pPr>
                    <w:jc w:val="center"/>
                  </w:pPr>
                  <w:r>
                    <w:t>DVD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2" type="#_x0000_t202" style="position:absolute;margin-left:192.95pt;margin-top:9.65pt;width:261.2pt;height:77.6pt;z-index:251675648" strokecolor="black [3213]" strokeweight="1pt">
            <v:stroke dashstyle="1 1" endcap="round"/>
            <v:textbox>
              <w:txbxContent>
                <w:p w:rsidR="00AF4F6A" w:rsidRDefault="00AF4F6A" w:rsidP="00AF4F6A">
                  <w:pPr>
                    <w:jc w:val="center"/>
                  </w:pPr>
                  <w:r>
                    <w:t>VIMEO</w:t>
                  </w:r>
                </w:p>
                <w:p w:rsidR="00AF4F6A" w:rsidRDefault="00AF4F6A" w:rsidP="00AF4F6A">
                  <w:r>
                    <w:t>LINK:________________________________________</w:t>
                  </w:r>
                </w:p>
                <w:p w:rsidR="00AF4F6A" w:rsidRDefault="00AF4F6A" w:rsidP="00AF4F6A">
                  <w:r>
                    <w:t>PASS:_______________________________________</w:t>
                  </w:r>
                </w:p>
                <w:p w:rsidR="00AF4F6A" w:rsidRDefault="00AF4F6A" w:rsidP="00AF4F6A"/>
                <w:p w:rsidR="00AF4F6A" w:rsidRDefault="00AF4F6A" w:rsidP="00AF4F6A">
                  <w:pPr>
                    <w:jc w:val="center"/>
                  </w:pPr>
                </w:p>
              </w:txbxContent>
            </v:textbox>
          </v:shape>
        </w:pict>
      </w:r>
    </w:p>
    <w:p w:rsidR="00620EA2" w:rsidRPr="00620EA2" w:rsidRDefault="00620EA2" w:rsidP="00620EA2"/>
    <w:p w:rsidR="00620EA2" w:rsidRPr="00620EA2" w:rsidRDefault="00620EA2" w:rsidP="00620EA2"/>
    <w:p w:rsidR="00620EA2" w:rsidRPr="00620EA2" w:rsidRDefault="00620EA2" w:rsidP="00620EA2"/>
    <w:p w:rsidR="00620EA2" w:rsidRPr="00620EA2" w:rsidRDefault="00696448" w:rsidP="00620EA2">
      <w:r>
        <w:rPr>
          <w:noProof/>
          <w:lang w:eastAsia="it-IT"/>
        </w:rPr>
        <w:pict>
          <v:shape id="_x0000_s1044" type="#_x0000_t202" style="position:absolute;margin-left:38.95pt;margin-top:22.8pt;width:439.6pt;height:114pt;z-index:251676672" stroked="f" strokeweight="1pt">
            <v:stroke dashstyle="1 1" endcap="round"/>
            <v:textbox style="mso-next-textbox:#_x0000_s1044">
              <w:txbxContent>
                <w:p w:rsidR="00AF4F6A" w:rsidRDefault="008370B4">
                  <w:r w:rsidRPr="007E2A01">
                    <w:rPr>
                      <w:b/>
                    </w:rPr>
                    <w:t>REGIA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8" type="#_x0000_t202" style="position:absolute;margin-left:0;margin-top:16.25pt;width:453.1pt;height:350.45pt;z-index:251662336;mso-position-horizontal:center;mso-position-horizontal-relative:margin;mso-width-relative:margin;mso-height-relative:margin">
            <v:textbox>
              <w:txbxContent>
                <w:p w:rsidR="00620EA2" w:rsidRDefault="00620EA2"/>
              </w:txbxContent>
            </v:textbox>
            <w10:wrap anchorx="margin"/>
          </v:shape>
        </w:pict>
      </w:r>
    </w:p>
    <w:p w:rsidR="00620EA2" w:rsidRDefault="00696448" w:rsidP="00620EA2">
      <w:r>
        <w:rPr>
          <w:noProof/>
          <w:lang w:eastAsia="it-IT"/>
        </w:rPr>
        <w:pict>
          <v:shape id="_x0000_s1045" type="#_x0000_t202" style="position:absolute;margin-left:38.95pt;margin-top:18.7pt;width:449.3pt;height:113.3pt;z-index:251677696" strokecolor="black [3213]">
            <v:textbox style="mso-next-textbox:#_x0000_s1045">
              <w:txbxContent>
                <w:p w:rsidR="007D7DB5" w:rsidRDefault="007D7DB5" w:rsidP="008370B4">
                  <w:pPr>
                    <w:rPr>
                      <w:noProof/>
                      <w:lang w:eastAsia="it-IT"/>
                    </w:rPr>
                  </w:pPr>
                </w:p>
                <w:p w:rsidR="00882A93" w:rsidRDefault="008370B4" w:rsidP="008370B4">
                  <w:pPr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t>Nome</w:t>
                  </w:r>
                  <w:r w:rsidR="00B710CC">
                    <w:rPr>
                      <w:noProof/>
                      <w:lang w:eastAsia="it-IT"/>
                    </w:rPr>
                    <w:t>:</w:t>
                  </w:r>
                  <w:r>
                    <w:rPr>
                      <w:noProof/>
                      <w:lang w:eastAsia="it-IT"/>
                    </w:rPr>
                    <w:t xml:space="preserve"> </w:t>
                  </w:r>
                  <w:r w:rsidR="00882A93">
                    <w:rPr>
                      <w:noProof/>
                      <w:lang w:eastAsia="it-IT"/>
                    </w:rPr>
                    <w:t xml:space="preserve">_____________________________              </w:t>
                  </w:r>
                  <w:r>
                    <w:rPr>
                      <w:noProof/>
                      <w:lang w:eastAsia="it-IT"/>
                    </w:rPr>
                    <w:t>Cognome</w:t>
                  </w:r>
                  <w:r w:rsidR="00B710CC">
                    <w:rPr>
                      <w:noProof/>
                      <w:lang w:eastAsia="it-IT"/>
                    </w:rPr>
                    <w:t>:</w:t>
                  </w:r>
                  <w:r>
                    <w:rPr>
                      <w:noProof/>
                      <w:lang w:eastAsia="it-IT"/>
                    </w:rPr>
                    <w:t xml:space="preserve"> </w:t>
                  </w:r>
                  <w:r w:rsidR="00882A93">
                    <w:rPr>
                      <w:noProof/>
                      <w:lang w:eastAsia="it-IT"/>
                    </w:rPr>
                    <w:t>_________________________</w:t>
                  </w:r>
                  <w:r>
                    <w:rPr>
                      <w:noProof/>
                      <w:lang w:eastAsia="it-IT"/>
                    </w:rPr>
                    <w:t xml:space="preserve">                                            </w:t>
                  </w:r>
                </w:p>
                <w:p w:rsidR="00882A93" w:rsidRDefault="008370B4" w:rsidP="008370B4">
                  <w:pPr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t>Nazione</w:t>
                  </w:r>
                  <w:r w:rsidR="00B710CC">
                    <w:rPr>
                      <w:noProof/>
                      <w:lang w:eastAsia="it-IT"/>
                    </w:rPr>
                    <w:t>:</w:t>
                  </w:r>
                  <w:r w:rsidR="00882A93">
                    <w:rPr>
                      <w:noProof/>
                      <w:lang w:eastAsia="it-IT"/>
                    </w:rPr>
                    <w:t xml:space="preserve">________               </w:t>
                  </w:r>
                  <w:r>
                    <w:rPr>
                      <w:noProof/>
                      <w:lang w:eastAsia="it-IT"/>
                    </w:rPr>
                    <w:t>Vi</w:t>
                  </w:r>
                  <w:r w:rsidR="00B710CC">
                    <w:rPr>
                      <w:noProof/>
                      <w:lang w:eastAsia="it-IT"/>
                    </w:rPr>
                    <w:t>a:</w:t>
                  </w:r>
                  <w:r>
                    <w:rPr>
                      <w:noProof/>
                      <w:lang w:eastAsia="it-IT"/>
                    </w:rPr>
                    <w:t xml:space="preserve">   </w:t>
                  </w:r>
                  <w:r w:rsidR="00882A93">
                    <w:rPr>
                      <w:noProof/>
                      <w:lang w:eastAsia="it-IT"/>
                    </w:rPr>
                    <w:t>___________________</w:t>
                  </w:r>
                  <w:r>
                    <w:rPr>
                      <w:noProof/>
                      <w:lang w:eastAsia="it-IT"/>
                    </w:rPr>
                    <w:t xml:space="preserve">    </w:t>
                  </w:r>
                  <w:r w:rsidR="00882A93">
                    <w:rPr>
                      <w:noProof/>
                      <w:lang w:eastAsia="it-IT"/>
                    </w:rPr>
                    <w:t xml:space="preserve">     </w:t>
                  </w:r>
                  <w:r>
                    <w:rPr>
                      <w:noProof/>
                      <w:lang w:eastAsia="it-IT"/>
                    </w:rPr>
                    <w:t xml:space="preserve"> </w:t>
                  </w:r>
                  <w:r w:rsidR="00B710CC">
                    <w:rPr>
                      <w:noProof/>
                      <w:lang w:eastAsia="it-IT"/>
                    </w:rPr>
                    <w:t>Località:</w:t>
                  </w:r>
                  <w:r>
                    <w:rPr>
                      <w:noProof/>
                      <w:lang w:eastAsia="it-IT"/>
                    </w:rPr>
                    <w:t xml:space="preserve">  </w:t>
                  </w:r>
                  <w:r w:rsidR="00882A93">
                    <w:rPr>
                      <w:noProof/>
                      <w:lang w:eastAsia="it-IT"/>
                    </w:rPr>
                    <w:t>________________</w:t>
                  </w:r>
                  <w:r>
                    <w:rPr>
                      <w:noProof/>
                      <w:lang w:eastAsia="it-IT"/>
                    </w:rPr>
                    <w:t xml:space="preserve">                                   </w:t>
                  </w:r>
                  <w:r w:rsidR="00B710CC">
                    <w:rPr>
                      <w:noProof/>
                      <w:lang w:eastAsia="it-IT"/>
                    </w:rPr>
                    <w:t xml:space="preserve"> </w:t>
                  </w:r>
                </w:p>
                <w:p w:rsidR="008370B4" w:rsidRDefault="00B710CC" w:rsidP="008370B4">
                  <w:pPr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t>P</w:t>
                  </w:r>
                  <w:r w:rsidR="008370B4">
                    <w:rPr>
                      <w:noProof/>
                      <w:lang w:eastAsia="it-IT"/>
                    </w:rPr>
                    <w:t>rov</w:t>
                  </w:r>
                  <w:r>
                    <w:rPr>
                      <w:noProof/>
                      <w:lang w:eastAsia="it-IT"/>
                    </w:rPr>
                    <w:t>.:</w:t>
                  </w:r>
                  <w:r w:rsidR="00882A93">
                    <w:rPr>
                      <w:noProof/>
                      <w:lang w:eastAsia="it-IT"/>
                    </w:rPr>
                    <w:t xml:space="preserve"> ______          </w:t>
                  </w:r>
                  <w:r>
                    <w:rPr>
                      <w:noProof/>
                      <w:lang w:eastAsia="it-IT"/>
                    </w:rPr>
                    <w:t>C</w:t>
                  </w:r>
                  <w:r w:rsidR="008370B4">
                    <w:rPr>
                      <w:noProof/>
                      <w:lang w:eastAsia="it-IT"/>
                    </w:rPr>
                    <w:t>ap</w:t>
                  </w:r>
                  <w:r>
                    <w:rPr>
                      <w:noProof/>
                      <w:lang w:eastAsia="it-IT"/>
                    </w:rPr>
                    <w:t xml:space="preserve">: </w:t>
                  </w:r>
                  <w:r w:rsidR="00882A93">
                    <w:rPr>
                      <w:noProof/>
                      <w:lang w:eastAsia="it-IT"/>
                    </w:rPr>
                    <w:t xml:space="preserve">________   </w:t>
                  </w:r>
                  <w:r>
                    <w:rPr>
                      <w:noProof/>
                      <w:lang w:eastAsia="it-IT"/>
                    </w:rPr>
                    <w:t>Tel:</w:t>
                  </w:r>
                  <w:r w:rsidR="008370B4">
                    <w:rPr>
                      <w:noProof/>
                      <w:lang w:eastAsia="it-IT"/>
                    </w:rPr>
                    <w:t xml:space="preserve"> </w:t>
                  </w:r>
                  <w:r w:rsidR="00882A93">
                    <w:rPr>
                      <w:noProof/>
                      <w:lang w:eastAsia="it-IT"/>
                    </w:rPr>
                    <w:t xml:space="preserve">_________        </w:t>
                  </w:r>
                  <w:r>
                    <w:rPr>
                      <w:noProof/>
                      <w:lang w:eastAsia="it-IT"/>
                    </w:rPr>
                    <w:t xml:space="preserve"> E-</w:t>
                  </w:r>
                  <w:r w:rsidR="008370B4">
                    <w:rPr>
                      <w:noProof/>
                      <w:lang w:eastAsia="it-IT"/>
                    </w:rPr>
                    <w:t>mail</w:t>
                  </w:r>
                  <w:r>
                    <w:rPr>
                      <w:noProof/>
                      <w:lang w:eastAsia="it-IT"/>
                    </w:rPr>
                    <w:t>:</w:t>
                  </w:r>
                  <w:r w:rsidR="00882A93">
                    <w:rPr>
                      <w:noProof/>
                      <w:lang w:eastAsia="it-IT"/>
                    </w:rPr>
                    <w:t>_________________________</w:t>
                  </w:r>
                </w:p>
              </w:txbxContent>
            </v:textbox>
          </v:shape>
        </w:pict>
      </w:r>
    </w:p>
    <w:p w:rsidR="00FC3451" w:rsidRDefault="00FC3451" w:rsidP="00620EA2"/>
    <w:p w:rsidR="00620EA2" w:rsidRDefault="00620EA2" w:rsidP="00620EA2"/>
    <w:p w:rsidR="00620EA2" w:rsidRDefault="00620EA2" w:rsidP="00620EA2"/>
    <w:p w:rsidR="00620EA2" w:rsidRDefault="00620EA2" w:rsidP="00620EA2"/>
    <w:p w:rsidR="00620EA2" w:rsidRDefault="00696448" w:rsidP="00620EA2">
      <w:r>
        <w:rPr>
          <w:noProof/>
          <w:lang w:eastAsia="it-IT"/>
        </w:rPr>
        <w:pict>
          <v:shape id="_x0000_s1046" type="#_x0000_t202" style="position:absolute;margin-left:38.95pt;margin-top:11.25pt;width:422pt;height:34.5pt;z-index:251678720" stroked="f">
            <v:textbox style="mso-next-textbox:#_x0000_s1046">
              <w:txbxContent>
                <w:p w:rsidR="008370B4" w:rsidRDefault="008370B4">
                  <w:r w:rsidRPr="007E2A01">
                    <w:rPr>
                      <w:b/>
                    </w:rPr>
                    <w:t>SCENEGGIATURA</w:t>
                  </w:r>
                  <w:r>
                    <w:t xml:space="preserve"> : </w:t>
                  </w:r>
                  <w:r w:rsidR="007E2A01">
                    <w:t>__________________________________________________________</w:t>
                  </w:r>
                </w:p>
                <w:p w:rsidR="007E2A01" w:rsidRDefault="007E2A01"/>
              </w:txbxContent>
            </v:textbox>
          </v:shape>
        </w:pict>
      </w:r>
    </w:p>
    <w:p w:rsidR="00AF4F6A" w:rsidRDefault="00696448" w:rsidP="00620EA2">
      <w:r>
        <w:rPr>
          <w:noProof/>
          <w:lang w:eastAsia="it-IT"/>
        </w:rPr>
        <w:pict>
          <v:shape id="_x0000_s1050" type="#_x0000_t202" style="position:absolute;margin-left:38.95pt;margin-top:5pt;width:84.45pt;height:70.95pt;z-index:251681792" stroked="f">
            <v:textbox>
              <w:txbxContent>
                <w:p w:rsidR="008D4771" w:rsidRDefault="008D4771"/>
                <w:p w:rsidR="00BA16AE" w:rsidRDefault="008D4771" w:rsidP="00BA16AE">
                  <w:pPr>
                    <w:spacing w:line="240" w:lineRule="auto"/>
                    <w:rPr>
                      <w:b/>
                    </w:rPr>
                  </w:pPr>
                  <w:r w:rsidRPr="007E2A01">
                    <w:rPr>
                      <w:b/>
                    </w:rPr>
                    <w:t>PRODUZIONE</w:t>
                  </w:r>
                  <w:r w:rsidR="00BA16AE">
                    <w:rPr>
                      <w:b/>
                    </w:rPr>
                    <w:t xml:space="preserve"> E</w:t>
                  </w:r>
                </w:p>
                <w:p w:rsidR="008D4771" w:rsidRPr="007E2A01" w:rsidRDefault="00BA16AE" w:rsidP="00BA16AE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DIRITTI</w:t>
                  </w:r>
                  <w:r w:rsidR="007E2A01">
                    <w:rPr>
                      <w:b/>
                    </w:rPr>
                    <w:t>:</w:t>
                  </w:r>
                  <w:r w:rsidR="008D4771" w:rsidRPr="007E2A01">
                    <w:rPr>
                      <w:b/>
                    </w:rPr>
                    <w:t xml:space="preserve">                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1" type="#_x0000_t202" style="position:absolute;margin-left:126.1pt;margin-top:20.3pt;width:343.9pt;height:80.2pt;z-index:251682816" strokecolor="black [3213]">
            <v:textbox style="mso-next-textbox:#_x0000_s1051">
              <w:txbxContent>
                <w:p w:rsidR="008D4771" w:rsidRDefault="008D4771">
                  <w:r>
                    <w:t>Nome</w:t>
                  </w:r>
                  <w:r w:rsidR="00B710CC">
                    <w:t xml:space="preserve">:                           Cognome:  </w:t>
                  </w:r>
                  <w:r>
                    <w:t xml:space="preserve">                                     Nazione</w:t>
                  </w:r>
                  <w:r w:rsidR="00B710CC">
                    <w:t>:</w:t>
                  </w:r>
                  <w:r>
                    <w:t xml:space="preserve"> </w:t>
                  </w:r>
                </w:p>
                <w:p w:rsidR="008D4771" w:rsidRDefault="008D4771">
                  <w:r>
                    <w:t>Via</w:t>
                  </w:r>
                  <w:r w:rsidR="00B710CC">
                    <w:t>:</w:t>
                  </w:r>
                  <w:r>
                    <w:t xml:space="preserve">                              Località</w:t>
                  </w:r>
                  <w:r w:rsidR="00B710CC">
                    <w:t>:</w:t>
                  </w:r>
                  <w:r w:rsidR="00A81988">
                    <w:t xml:space="preserve">  </w:t>
                  </w:r>
                  <w:r w:rsidR="00B710CC">
                    <w:t xml:space="preserve">    </w:t>
                  </w:r>
                  <w:r>
                    <w:t xml:space="preserve">                                     Prov</w:t>
                  </w:r>
                  <w:r w:rsidR="00A81988">
                    <w:t>.:</w:t>
                  </w:r>
                  <w:r>
                    <w:t xml:space="preserve"> </w:t>
                  </w:r>
                </w:p>
                <w:p w:rsidR="008D4771" w:rsidRDefault="008D4771">
                  <w:r>
                    <w:t>Cap</w:t>
                  </w:r>
                  <w:r w:rsidR="00A81988">
                    <w:t>:</w:t>
                  </w:r>
                  <w:r>
                    <w:t xml:space="preserve">                              Tel</w:t>
                  </w:r>
                  <w:r w:rsidR="00A81988">
                    <w:t>:</w:t>
                  </w:r>
                  <w:r>
                    <w:t xml:space="preserve">   </w:t>
                  </w:r>
                  <w:r w:rsidR="00A81988">
                    <w:t xml:space="preserve">                            E</w:t>
                  </w:r>
                  <w:r>
                    <w:t>-mail</w:t>
                  </w:r>
                  <w:r w:rsidR="00A81988">
                    <w:t>: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AF4F6A" w:rsidRDefault="00AF4F6A" w:rsidP="00620EA2"/>
    <w:p w:rsidR="00AF4F6A" w:rsidRDefault="00AF4F6A" w:rsidP="00620EA2"/>
    <w:p w:rsidR="00AF4F6A" w:rsidRDefault="00AF4F6A" w:rsidP="00620EA2"/>
    <w:p w:rsidR="00AF4F6A" w:rsidRDefault="00696448" w:rsidP="00620EA2">
      <w:r>
        <w:rPr>
          <w:noProof/>
          <w:lang w:eastAsia="it-IT"/>
        </w:rPr>
        <w:pict>
          <v:shape id="_x0000_s1055" type="#_x0000_t202" style="position:absolute;margin-left:46.2pt;margin-top:19.8pt;width:92.95pt;height:29.3pt;z-index:251685888" stroked="f">
            <v:textbox style="mso-next-textbox:#_x0000_s1055">
              <w:txbxContent>
                <w:p w:rsidR="006917D0" w:rsidRDefault="006917D0">
                  <w:r w:rsidRPr="007E2A01">
                    <w:rPr>
                      <w:b/>
                    </w:rPr>
                    <w:t>SITO</w:t>
                  </w:r>
                  <w:r w:rsidR="00D81AAD">
                    <w:t xml:space="preserve"> </w:t>
                  </w:r>
                  <w:r w:rsidR="00D81AAD" w:rsidRPr="00D81AAD">
                    <w:rPr>
                      <w:b/>
                    </w:rPr>
                    <w:t xml:space="preserve"> &amp; SOCIAL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6" type="#_x0000_t202" style="position:absolute;margin-left:139.15pt;margin-top:19.8pt;width:339.4pt;height:52.35pt;z-index:251686912" stroked="f">
            <v:textbox style="mso-next-textbox:#_x0000_s1056">
              <w:txbxContent>
                <w:p w:rsidR="006917D0" w:rsidRDefault="006917D0" w:rsidP="006917D0">
                  <w:pPr>
                    <w:spacing w:line="360" w:lineRule="auto"/>
                  </w:pPr>
                  <w:r>
                    <w:t>Corto______________________________________________________</w:t>
                  </w:r>
                </w:p>
                <w:p w:rsidR="006917D0" w:rsidRDefault="006917D0"/>
              </w:txbxContent>
            </v:textbox>
          </v:shape>
        </w:pict>
      </w:r>
    </w:p>
    <w:p w:rsidR="00AF4F6A" w:rsidRDefault="00AF4F6A" w:rsidP="00620EA2"/>
    <w:p w:rsidR="00AF4F6A" w:rsidRDefault="00AF4F6A" w:rsidP="00620EA2"/>
    <w:p w:rsidR="00AF4F6A" w:rsidRDefault="00696448" w:rsidP="00620EA2">
      <w:r>
        <w:rPr>
          <w:noProof/>
          <w:lang w:eastAsia="it-IT"/>
        </w:rPr>
        <w:lastRenderedPageBreak/>
        <w:pict>
          <v:shape id="_x0000_s1058" type="#_x0000_t202" style="position:absolute;margin-left:129.7pt;margin-top:21.05pt;width:354.3pt;height:68.1pt;z-index:251688960" stroked="f">
            <v:textbox>
              <w:txbxContent>
                <w:p w:rsidR="006917D0" w:rsidRDefault="006917D0" w:rsidP="00BA16AE">
                  <w:pPr>
                    <w:spacing w:line="24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BA16AE">
                    <w:t>____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1" type="#_x0000_t202" style="position:absolute;margin-left:37.65pt;margin-top:15pt;width:453.1pt;height:80.65pt;z-index:251665408;mso-position-horizontal-relative:margin;mso-width-relative:margin;mso-height-relative:margin">
            <v:textbox style="mso-next-textbox:#_x0000_s1031">
              <w:txbxContent>
                <w:p w:rsidR="00620EA2" w:rsidRDefault="00620EA2"/>
              </w:txbxContent>
            </v:textbox>
            <w10:wrap anchorx="margin"/>
          </v:shape>
        </w:pict>
      </w:r>
      <w:r>
        <w:rPr>
          <w:noProof/>
          <w:lang w:eastAsia="it-IT"/>
        </w:rPr>
        <w:pict>
          <v:shape id="_x0000_s1032" type="#_x0000_t202" style="position:absolute;margin-left:37.65pt;margin-top:119.85pt;width:453.1pt;height:88.05pt;z-index:251666432;mso-position-horizontal-relative:margin;mso-width-relative:margin;mso-height-relative:margin">
            <v:textbox style="mso-next-textbox:#_x0000_s1032">
              <w:txbxContent>
                <w:p w:rsidR="00620EA2" w:rsidRDefault="006917D0">
                  <w:r w:rsidRPr="007E2A01">
                    <w:rPr>
                      <w:b/>
                    </w:rPr>
                    <w:t>SINOSSI</w:t>
                  </w:r>
                  <w:r w:rsidR="00BA16AE">
                    <w:t>: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it-IT"/>
        </w:rPr>
        <w:pict>
          <v:shape id="_x0000_s1033" type="#_x0000_t202" style="position:absolute;margin-left:39.25pt;margin-top:237.75pt;width:453.1pt;height:126.1pt;z-index:-251649024;mso-position-horizontal-relative:margin;mso-width-relative:margin;mso-height-relative:margin">
            <v:textbox style="mso-next-textbox:#_x0000_s1033">
              <w:txbxContent>
                <w:p w:rsidR="00620EA2" w:rsidRDefault="00620EA2"/>
              </w:txbxContent>
            </v:textbox>
            <w10:wrap anchorx="margin"/>
          </v:shape>
        </w:pict>
      </w:r>
    </w:p>
    <w:p w:rsidR="00AF4F6A" w:rsidRDefault="00696448" w:rsidP="00620EA2">
      <w:r>
        <w:rPr>
          <w:noProof/>
          <w:lang w:eastAsia="it-IT"/>
        </w:rPr>
        <w:pict>
          <v:shape id="_x0000_s1057" type="#_x0000_t202" style="position:absolute;margin-left:50.75pt;margin-top:17.65pt;width:48.65pt;height:22.45pt;z-index:251687936" stroked="f">
            <v:textbox>
              <w:txbxContent>
                <w:p w:rsidR="006917D0" w:rsidRDefault="006917D0">
                  <w:r w:rsidRPr="007E2A01">
                    <w:rPr>
                      <w:b/>
                    </w:rPr>
                    <w:t>CAST</w:t>
                  </w:r>
                  <w:r>
                    <w:t xml:space="preserve">: </w:t>
                  </w:r>
                </w:p>
              </w:txbxContent>
            </v:textbox>
          </v:shape>
        </w:pict>
      </w:r>
    </w:p>
    <w:p w:rsidR="00AF4F6A" w:rsidRDefault="00AF4F6A" w:rsidP="00620EA2"/>
    <w:p w:rsidR="00AF4F6A" w:rsidRDefault="00AF4F6A" w:rsidP="00620EA2"/>
    <w:p w:rsidR="00620EA2" w:rsidRDefault="00620EA2" w:rsidP="00620EA2"/>
    <w:p w:rsidR="00620EA2" w:rsidRDefault="00620EA2" w:rsidP="00620EA2"/>
    <w:p w:rsidR="00620EA2" w:rsidRDefault="00620EA2" w:rsidP="00620EA2"/>
    <w:p w:rsidR="00620EA2" w:rsidRDefault="00620EA2" w:rsidP="00620EA2"/>
    <w:p w:rsidR="00620EA2" w:rsidRDefault="00620EA2" w:rsidP="00620EA2"/>
    <w:p w:rsidR="00620EA2" w:rsidRDefault="00696448" w:rsidP="00620EA2">
      <w:r>
        <w:rPr>
          <w:noProof/>
          <w:lang w:eastAsia="it-IT"/>
        </w:rPr>
        <w:pict>
          <v:shape id="_x0000_s1080" type="#_x0000_t202" style="position:absolute;margin-left:189.3pt;margin-top:24.65pt;width:8.5pt;height:8.5pt;z-index:251711488">
            <v:textbox style="mso-next-textbox:#_x0000_s1080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04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2" type="#_x0000_t202" style="position:absolute;margin-left:189.3pt;margin-top:72.55pt;width:8.5pt;height:8.5pt;z-index:251713536">
            <v:textbox style="mso-next-textbox:#_x0000_s1082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64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1" type="#_x0000_t202" style="position:absolute;margin-left:189.25pt;margin-top:50.1pt;width:8.5pt;height:8.5pt;z-index:251712512">
            <v:textbox style="mso-next-textbox:#_x0000_s1081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33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3" type="#_x0000_t202" style="position:absolute;margin-left:189.25pt;margin-top:94.35pt;width:8.5pt;height:8.5pt;z-index:251714560">
            <v:textbox style="mso-next-textbox:#_x0000_s1083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97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4" type="#_x0000_t202" style="position:absolute;margin-left:189.25pt;margin-top:117.1pt;width:8.5pt;height:8.5pt;z-index:251715584">
            <v:textbox style="mso-next-textbox:#_x0000_s1084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32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0" type="#_x0000_t202" style="position:absolute;margin-left:206.3pt;margin-top:16.45pt;width:277.7pt;height:112.2pt;z-index:251691008" stroked="f">
            <v:textbox style="mso-next-textbox:#_x0000_s1060">
              <w:txbxContent>
                <w:p w:rsidR="006917D0" w:rsidRDefault="006917D0" w:rsidP="006917D0">
                  <w:pPr>
                    <w:spacing w:line="240" w:lineRule="auto"/>
                  </w:pPr>
                  <w:r>
                    <w:t xml:space="preserve">GOOGLE </w:t>
                  </w:r>
                </w:p>
                <w:p w:rsidR="006917D0" w:rsidRDefault="006917D0" w:rsidP="006917D0">
                  <w:pPr>
                    <w:spacing w:line="240" w:lineRule="auto"/>
                  </w:pPr>
                  <w:r>
                    <w:t>E-MAIL (ricevuta da)</w:t>
                  </w:r>
                </w:p>
                <w:p w:rsidR="006917D0" w:rsidRDefault="006917D0" w:rsidP="006917D0">
                  <w:pPr>
                    <w:spacing w:line="240" w:lineRule="auto"/>
                  </w:pPr>
                  <w:r>
                    <w:t>FORUM</w:t>
                  </w:r>
                </w:p>
                <w:p w:rsidR="006917D0" w:rsidRDefault="006917D0" w:rsidP="006917D0">
                  <w:pPr>
                    <w:spacing w:line="240" w:lineRule="auto"/>
                  </w:pPr>
                  <w:r>
                    <w:t>SOCIAL NETWORK</w:t>
                  </w:r>
                </w:p>
                <w:p w:rsidR="006917D0" w:rsidRDefault="006917D0" w:rsidP="006917D0">
                  <w:pPr>
                    <w:spacing w:line="240" w:lineRule="auto"/>
                  </w:pPr>
                  <w:r>
                    <w:t>ALTRO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9" type="#_x0000_t202" style="position:absolute;margin-left:50.75pt;margin-top:24.65pt;width:120.6pt;height:35.5pt;z-index:251689984" stroked="f">
            <v:textbox style="mso-next-textbox:#_x0000_s1059">
              <w:txbxContent>
                <w:p w:rsidR="006917D0" w:rsidRDefault="006917D0">
                  <w:r w:rsidRPr="007E2A01">
                    <w:rPr>
                      <w:b/>
                    </w:rPr>
                    <w:t>SONO VENUTO  A CONOSCENZA</w:t>
                  </w:r>
                  <w:r>
                    <w:t>:</w:t>
                  </w:r>
                </w:p>
              </w:txbxContent>
            </v:textbox>
          </v:shape>
        </w:pict>
      </w:r>
    </w:p>
    <w:p w:rsidR="006D0B0A" w:rsidRDefault="006D0B0A" w:rsidP="00620EA2"/>
    <w:p w:rsidR="006D0B0A" w:rsidRDefault="006D0B0A" w:rsidP="00620EA2"/>
    <w:p w:rsidR="006D0B0A" w:rsidRDefault="006D0B0A" w:rsidP="00620EA2"/>
    <w:p w:rsidR="006D0B0A" w:rsidRDefault="006D0B0A" w:rsidP="00620EA2"/>
    <w:p w:rsidR="00620EA2" w:rsidRDefault="00620EA2" w:rsidP="00620EA2"/>
    <w:p w:rsidR="00620EA2" w:rsidRDefault="00620EA2" w:rsidP="00620EA2"/>
    <w:p w:rsidR="00620EA2" w:rsidRDefault="00696448" w:rsidP="00620EA2">
      <w:r>
        <w:rPr>
          <w:noProof/>
          <w:lang w:eastAsia="it-IT"/>
        </w:rPr>
        <w:pict>
          <v:shape id="_x0000_s1061" type="#_x0000_t202" style="position:absolute;margin-left:5.95pt;margin-top:6.7pt;width:522.7pt;height:276.85pt;z-index:251692032">
            <v:textbox style="mso-next-textbox:#_x0000_s1061">
              <w:txbxContent>
                <w:p w:rsidR="005C15A5" w:rsidRDefault="005C15A5"/>
              </w:txbxContent>
            </v:textbox>
          </v:shape>
        </w:pict>
      </w:r>
      <w:r>
        <w:rPr>
          <w:noProof/>
          <w:lang w:eastAsia="it-IT"/>
        </w:rPr>
        <w:pict>
          <v:shape id="_x0000_s1065" type="#_x0000_t202" style="position:absolute;margin-left:108pt;margin-top:185.1pt;width:415.05pt;height:89.45pt;z-index:251696128">
            <v:textbox style="mso-next-textbox:#_x0000_s1065">
              <w:txbxContent>
                <w:p w:rsidR="005C15A5" w:rsidRDefault="005C15A5">
                  <w:r>
                    <w:t>Autorizzo l'Ass. culturale 'O Globo ad utilizzare la mia opera come specificato al par. 3.7 del bando 2014.</w:t>
                  </w:r>
                  <w:r w:rsidR="00216A37" w:rsidRPr="00216A37">
                    <w:t xml:space="preserve"> </w:t>
                  </w:r>
                </w:p>
                <w:p w:rsidR="00FC0BDF" w:rsidRDefault="00FC0BDF" w:rsidP="00FC0BDF">
                  <w:r>
                    <w:t xml:space="preserve">         Autorizzo                                                                              Non autorizzo</w:t>
                  </w:r>
                </w:p>
                <w:p w:rsidR="00FC0BDF" w:rsidRDefault="00FC0BDF" w:rsidP="00FC0BDF">
                  <w:pPr>
                    <w:jc w:val="right"/>
                  </w:pPr>
                  <w:r>
                    <w:t>Firma________________________________</w:t>
                  </w:r>
                </w:p>
                <w:p w:rsidR="00FC0BDF" w:rsidRDefault="00FC0BDF" w:rsidP="00FC0BDF">
                  <w:pPr>
                    <w:jc w:val="right"/>
                  </w:pPr>
                </w:p>
                <w:p w:rsidR="00FC0BDF" w:rsidRDefault="00FC0BDF"/>
                <w:p w:rsidR="00FC0BDF" w:rsidRDefault="00FC0BDF"/>
                <w:p w:rsidR="00FC0BDF" w:rsidRDefault="00FC0BDF"/>
                <w:p w:rsidR="005C15A5" w:rsidRDefault="005C15A5" w:rsidP="005C15A5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4" type="#_x0000_t202" style="position:absolute;margin-left:107.85pt;margin-top:88.95pt;width:415.2pt;height:88.1pt;z-index:251695104">
            <v:textbox style="mso-next-textbox:#_x0000_s1064">
              <w:txbxContent>
                <w:p w:rsidR="005C15A5" w:rsidRDefault="005C15A5">
                  <w:r>
                    <w:t>Autorizzo l'Ass. culturale 'O Globo al trattamento dei dati personali, in accordo con il D.L. 196 del 30 giugno sulla protezione della privacy.</w:t>
                  </w:r>
                </w:p>
                <w:p w:rsidR="005C15A5" w:rsidRDefault="005C15A5">
                  <w:r>
                    <w:t xml:space="preserve">         Autorizzo                                                                              Non autorizzo </w:t>
                  </w:r>
                </w:p>
                <w:p w:rsidR="00FC0BDF" w:rsidRDefault="00FC0BDF" w:rsidP="00FC0BDF">
                  <w:pPr>
                    <w:jc w:val="right"/>
                  </w:pPr>
                  <w:r>
                    <w:t>Firma________________________________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2" type="#_x0000_t202" style="position:absolute;margin-left:6.9pt;margin-top:119.55pt;width:92.55pt;height:18.7pt;z-index:251693056" stroked="f">
            <v:textbox>
              <w:txbxContent>
                <w:p w:rsidR="005C15A5" w:rsidRDefault="005C15A5">
                  <w:r w:rsidRPr="007E2A01">
                    <w:rPr>
                      <w:b/>
                    </w:rPr>
                    <w:t>DICHIARAZIONE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3" type="#_x0000_t202" style="position:absolute;margin-left:107.85pt;margin-top:16.05pt;width:415.2pt;height:61.7pt;z-index:251694080">
            <v:textbox>
              <w:txbxContent>
                <w:p w:rsidR="005C15A5" w:rsidRDefault="005C15A5" w:rsidP="005C15A5">
                  <w:r>
                    <w:t xml:space="preserve">Dichiaro di essere il titolare di tutti i diritti e di avere responsabilità legale dell'opera sopra indicata. Dichiaro, inoltre, di aver letto il bando e di accettarlo in tutte le sue parti. </w:t>
                  </w:r>
                </w:p>
                <w:p w:rsidR="005C15A5" w:rsidRPr="005C15A5" w:rsidRDefault="005C15A5" w:rsidP="005C15A5">
                  <w:pPr>
                    <w:jc w:val="right"/>
                  </w:pPr>
                  <w:r>
                    <w:t>Firma________________________________</w:t>
                  </w:r>
                </w:p>
              </w:txbxContent>
            </v:textbox>
          </v:shape>
        </w:pict>
      </w:r>
    </w:p>
    <w:p w:rsidR="006D0B0A" w:rsidRDefault="006D0B0A" w:rsidP="00620EA2"/>
    <w:p w:rsidR="006D0B0A" w:rsidRDefault="006D0B0A" w:rsidP="00620EA2"/>
    <w:p w:rsidR="006D0B0A" w:rsidRDefault="006D0B0A" w:rsidP="00620EA2"/>
    <w:p w:rsidR="006D0B0A" w:rsidRDefault="006D0B0A" w:rsidP="005C15A5"/>
    <w:p w:rsidR="005C15A5" w:rsidRPr="005C15A5" w:rsidRDefault="00696448" w:rsidP="005C15A5">
      <w:r>
        <w:rPr>
          <w:noProof/>
          <w:lang w:eastAsia="it-IT"/>
        </w:rPr>
        <w:pict>
          <v:shape id="_x0000_s1086" type="#_x0000_t202" style="position:absolute;margin-left:357.6pt;margin-top:6.25pt;width:8.5pt;height:8.5pt;z-index:251717632">
            <v:textbox style="mso-next-textbox:#_x0000_s1086">
              <w:txbxContent>
                <w:p w:rsidR="00FC0BDF" w:rsidRDefault="00FC0BD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40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5" type="#_x0000_t202" style="position:absolute;margin-left:121.1pt;margin-top:6.25pt;width:8.5pt;height:8.5pt;z-index:251716608">
            <v:textbox style="mso-next-textbox:#_x0000_s1085">
              <w:txbxContent>
                <w:p w:rsidR="00FC0BDF" w:rsidRDefault="00FC0BD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69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8" type="#_x0000_t202" style="position:absolute;margin-left:357.6pt;margin-top:104.3pt;width:8.5pt;height:8.5pt;z-index:251719680">
            <v:textbox style="mso-next-textbox:#_x0000_s1088">
              <w:txbxContent>
                <w:p w:rsidR="00FC0BDF" w:rsidRDefault="00FC0BD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492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7" type="#_x0000_t202" style="position:absolute;margin-left:121.1pt;margin-top:103.55pt;width:8.5pt;height:8.5pt;z-index:251718656">
            <v:textbox style="mso-next-textbox:#_x0000_s1087">
              <w:txbxContent>
                <w:p w:rsidR="00FC0BDF" w:rsidRDefault="00FC0BD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449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15A5" w:rsidRPr="005C15A5" w:rsidRDefault="005C15A5" w:rsidP="005C15A5"/>
    <w:p w:rsidR="005C15A5" w:rsidRPr="005C15A5" w:rsidRDefault="005C15A5" w:rsidP="005C15A5"/>
    <w:p w:rsidR="00620EA2" w:rsidRDefault="00620EA2" w:rsidP="005C15A5"/>
    <w:p w:rsidR="00BA16AE" w:rsidRDefault="00BA16AE" w:rsidP="005C15A5"/>
    <w:p w:rsidR="005C15A5" w:rsidRDefault="005C15A5" w:rsidP="005C15A5"/>
    <w:p w:rsidR="005C15A5" w:rsidRDefault="004D4409" w:rsidP="005C15A5">
      <w:r>
        <w:rPr>
          <w:noProof/>
          <w:lang w:eastAsia="it-IT"/>
        </w:rPr>
        <w:pict>
          <v:shape id="_x0000_s1066" type="#_x0000_t202" style="position:absolute;margin-left:5.95pt;margin-top:19.7pt;width:521.75pt;height:59.65pt;z-index:251697152">
            <v:textbox>
              <w:txbxContent>
                <w:p w:rsidR="007E2A01" w:rsidRPr="004D4409" w:rsidRDefault="007E2A01" w:rsidP="004D4409">
                  <w:pPr>
                    <w:jc w:val="center"/>
                    <w:rPr>
                      <w:sz w:val="32"/>
                    </w:rPr>
                  </w:pPr>
                  <w:r w:rsidRPr="004D4409">
                    <w:rPr>
                      <w:b/>
                      <w:sz w:val="32"/>
                    </w:rPr>
                    <w:t>SPEDIRE A</w:t>
                  </w:r>
                  <w:r w:rsidRPr="004D4409">
                    <w:rPr>
                      <w:sz w:val="32"/>
                    </w:rPr>
                    <w:t>: CORT'O GLOBO FILM FESTIVAL - COMUNE DI ANGRI- U.O.C. SOCIO-CULTURALE- PIAZZA CROCIFISSO, 1 -84012 ANGRI (SA)</w:t>
                  </w:r>
                </w:p>
              </w:txbxContent>
            </v:textbox>
          </v:shape>
        </w:pict>
      </w:r>
    </w:p>
    <w:p w:rsidR="005C15A5" w:rsidRDefault="005C15A5" w:rsidP="005C15A5"/>
    <w:p w:rsidR="005C15A5" w:rsidRPr="005C15A5" w:rsidRDefault="005C15A5" w:rsidP="005C15A5"/>
    <w:sectPr w:rsidR="005C15A5" w:rsidRPr="005C15A5" w:rsidSect="00BA1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0C2" w:rsidRDefault="00BB40C2" w:rsidP="005C15A5">
      <w:pPr>
        <w:spacing w:after="0" w:line="240" w:lineRule="auto"/>
      </w:pPr>
      <w:r>
        <w:separator/>
      </w:r>
    </w:p>
  </w:endnote>
  <w:endnote w:type="continuationSeparator" w:id="1">
    <w:p w:rsidR="00BB40C2" w:rsidRDefault="00BB40C2" w:rsidP="005C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0C2" w:rsidRDefault="00BB40C2" w:rsidP="005C15A5">
      <w:pPr>
        <w:spacing w:after="0" w:line="240" w:lineRule="auto"/>
      </w:pPr>
      <w:r>
        <w:separator/>
      </w:r>
    </w:p>
  </w:footnote>
  <w:footnote w:type="continuationSeparator" w:id="1">
    <w:p w:rsidR="00BB40C2" w:rsidRDefault="00BB40C2" w:rsidP="005C1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EA2"/>
    <w:rsid w:val="00034F54"/>
    <w:rsid w:val="00066828"/>
    <w:rsid w:val="00085145"/>
    <w:rsid w:val="000A5D9A"/>
    <w:rsid w:val="000A759D"/>
    <w:rsid w:val="000B75EF"/>
    <w:rsid w:val="00113F55"/>
    <w:rsid w:val="001614E1"/>
    <w:rsid w:val="00166659"/>
    <w:rsid w:val="001C7375"/>
    <w:rsid w:val="00214ABC"/>
    <w:rsid w:val="00216A37"/>
    <w:rsid w:val="00220053"/>
    <w:rsid w:val="00251EED"/>
    <w:rsid w:val="00261F65"/>
    <w:rsid w:val="0027603A"/>
    <w:rsid w:val="0028461F"/>
    <w:rsid w:val="00285805"/>
    <w:rsid w:val="002A7587"/>
    <w:rsid w:val="002B380F"/>
    <w:rsid w:val="002C7963"/>
    <w:rsid w:val="002D7B78"/>
    <w:rsid w:val="00302F65"/>
    <w:rsid w:val="00325890"/>
    <w:rsid w:val="00330152"/>
    <w:rsid w:val="00336EC5"/>
    <w:rsid w:val="0037476D"/>
    <w:rsid w:val="003B220C"/>
    <w:rsid w:val="003B31CC"/>
    <w:rsid w:val="003D349B"/>
    <w:rsid w:val="004117C8"/>
    <w:rsid w:val="0043628C"/>
    <w:rsid w:val="004C1027"/>
    <w:rsid w:val="004C33C0"/>
    <w:rsid w:val="004D4409"/>
    <w:rsid w:val="004E22D4"/>
    <w:rsid w:val="00513D57"/>
    <w:rsid w:val="00552D57"/>
    <w:rsid w:val="00561754"/>
    <w:rsid w:val="00577ADE"/>
    <w:rsid w:val="00591496"/>
    <w:rsid w:val="005A6664"/>
    <w:rsid w:val="005C15A5"/>
    <w:rsid w:val="005F25DA"/>
    <w:rsid w:val="0061307C"/>
    <w:rsid w:val="006172BF"/>
    <w:rsid w:val="00620EA2"/>
    <w:rsid w:val="00660EDB"/>
    <w:rsid w:val="006917D0"/>
    <w:rsid w:val="00696448"/>
    <w:rsid w:val="006A74A0"/>
    <w:rsid w:val="006B7961"/>
    <w:rsid w:val="006C7618"/>
    <w:rsid w:val="006D0B0A"/>
    <w:rsid w:val="006D7888"/>
    <w:rsid w:val="007664B6"/>
    <w:rsid w:val="007A164D"/>
    <w:rsid w:val="007C6D34"/>
    <w:rsid w:val="007D3B1B"/>
    <w:rsid w:val="007D7DB5"/>
    <w:rsid w:val="007E2A01"/>
    <w:rsid w:val="008370B4"/>
    <w:rsid w:val="00856A73"/>
    <w:rsid w:val="00882A93"/>
    <w:rsid w:val="00897A22"/>
    <w:rsid w:val="008B224C"/>
    <w:rsid w:val="008D4771"/>
    <w:rsid w:val="00910D37"/>
    <w:rsid w:val="00963023"/>
    <w:rsid w:val="00965D73"/>
    <w:rsid w:val="00976AA4"/>
    <w:rsid w:val="00987E18"/>
    <w:rsid w:val="009A4694"/>
    <w:rsid w:val="009C26B7"/>
    <w:rsid w:val="009E6C61"/>
    <w:rsid w:val="009E7EE8"/>
    <w:rsid w:val="00A81988"/>
    <w:rsid w:val="00A877A1"/>
    <w:rsid w:val="00AA1EBB"/>
    <w:rsid w:val="00AA5FE6"/>
    <w:rsid w:val="00AB75A0"/>
    <w:rsid w:val="00AF4F6A"/>
    <w:rsid w:val="00B06247"/>
    <w:rsid w:val="00B1190E"/>
    <w:rsid w:val="00B12800"/>
    <w:rsid w:val="00B231CB"/>
    <w:rsid w:val="00B258FD"/>
    <w:rsid w:val="00B710CC"/>
    <w:rsid w:val="00B9470C"/>
    <w:rsid w:val="00BA16AE"/>
    <w:rsid w:val="00BB40C2"/>
    <w:rsid w:val="00BC16A8"/>
    <w:rsid w:val="00BC6D6D"/>
    <w:rsid w:val="00BC765E"/>
    <w:rsid w:val="00C0105C"/>
    <w:rsid w:val="00C26241"/>
    <w:rsid w:val="00C8352F"/>
    <w:rsid w:val="00CB36D7"/>
    <w:rsid w:val="00CC2B53"/>
    <w:rsid w:val="00CE086C"/>
    <w:rsid w:val="00D32294"/>
    <w:rsid w:val="00D4549C"/>
    <w:rsid w:val="00D45574"/>
    <w:rsid w:val="00D474C0"/>
    <w:rsid w:val="00D81AAD"/>
    <w:rsid w:val="00D94238"/>
    <w:rsid w:val="00DC6D65"/>
    <w:rsid w:val="00E00886"/>
    <w:rsid w:val="00E0312B"/>
    <w:rsid w:val="00E051FD"/>
    <w:rsid w:val="00E31E57"/>
    <w:rsid w:val="00E53EDC"/>
    <w:rsid w:val="00E6717B"/>
    <w:rsid w:val="00E83D1D"/>
    <w:rsid w:val="00E917D0"/>
    <w:rsid w:val="00EA3737"/>
    <w:rsid w:val="00F324B5"/>
    <w:rsid w:val="00F60860"/>
    <w:rsid w:val="00F8068D"/>
    <w:rsid w:val="00F96A3F"/>
    <w:rsid w:val="00FC0BDF"/>
    <w:rsid w:val="00FC3451"/>
    <w:rsid w:val="00FD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4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E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C1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15A5"/>
  </w:style>
  <w:style w:type="paragraph" w:styleId="Pidipagina">
    <w:name w:val="footer"/>
    <w:basedOn w:val="Normale"/>
    <w:link w:val="PidipaginaCarattere"/>
    <w:uiPriority w:val="99"/>
    <w:semiHidden/>
    <w:unhideWhenUsed/>
    <w:rsid w:val="005C1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1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AB57C-73FA-4A44-A12F-05E5DBC1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nni</cp:lastModifiedBy>
  <cp:revision>14</cp:revision>
  <cp:lastPrinted>2014-06-08T18:16:00Z</cp:lastPrinted>
  <dcterms:created xsi:type="dcterms:W3CDTF">2014-06-08T16:28:00Z</dcterms:created>
  <dcterms:modified xsi:type="dcterms:W3CDTF">2015-06-29T18:04:00Z</dcterms:modified>
</cp:coreProperties>
</file>